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FC7" w:rsidRDefault="00463872" w:rsidP="00463872">
      <w:pPr>
        <w:pStyle w:val="NoSpacing"/>
        <w:jc w:val="center"/>
        <w:rPr>
          <w:b/>
          <w:sz w:val="22"/>
        </w:rPr>
      </w:pPr>
      <w:r>
        <w:rPr>
          <w:b/>
          <w:sz w:val="22"/>
        </w:rPr>
        <w:t>NC State University</w:t>
      </w:r>
    </w:p>
    <w:p w:rsidR="00463872" w:rsidRDefault="00463872" w:rsidP="00463872">
      <w:pPr>
        <w:pStyle w:val="NoSpacing"/>
        <w:jc w:val="center"/>
        <w:rPr>
          <w:b/>
          <w:sz w:val="22"/>
        </w:rPr>
      </w:pPr>
      <w:r>
        <w:rPr>
          <w:b/>
          <w:sz w:val="22"/>
        </w:rPr>
        <w:t>Certificate Proposal Form</w:t>
      </w:r>
    </w:p>
    <w:p w:rsidR="00463872" w:rsidRDefault="00463872" w:rsidP="00463872">
      <w:pPr>
        <w:pStyle w:val="NoSpacing"/>
        <w:jc w:val="center"/>
        <w:rPr>
          <w:b/>
          <w:sz w:val="22"/>
        </w:rPr>
      </w:pPr>
    </w:p>
    <w:p w:rsidR="00463872" w:rsidRDefault="00D25A73" w:rsidP="00463872">
      <w:pPr>
        <w:pStyle w:val="NoSpacing"/>
        <w:rPr>
          <w:sz w:val="22"/>
        </w:rPr>
      </w:pPr>
      <w:r>
        <w:rPr>
          <w:sz w:val="22"/>
        </w:rPr>
        <w:t>Certificate Title: _____________________________________</w:t>
      </w:r>
      <w:r w:rsidR="00E36E6E">
        <w:rPr>
          <w:sz w:val="22"/>
        </w:rPr>
        <w:t>_______________________</w:t>
      </w:r>
    </w:p>
    <w:p w:rsidR="00D25A73" w:rsidRDefault="00D25A73" w:rsidP="00463872">
      <w:pPr>
        <w:pStyle w:val="NoSpacing"/>
        <w:rPr>
          <w:sz w:val="22"/>
        </w:rPr>
      </w:pPr>
      <w:r>
        <w:rPr>
          <w:sz w:val="22"/>
        </w:rPr>
        <w:tab/>
        <w:t xml:space="preserve">New: </w:t>
      </w:r>
      <w:sdt>
        <w:sdtPr>
          <w:rPr>
            <w:sz w:val="22"/>
          </w:rPr>
          <w:id w:val="-51916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E6E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D25A73" w:rsidRDefault="00D25A73" w:rsidP="00463872">
      <w:pPr>
        <w:pStyle w:val="NoSpacing"/>
        <w:rPr>
          <w:sz w:val="22"/>
        </w:rPr>
      </w:pPr>
      <w:r>
        <w:rPr>
          <w:sz w:val="22"/>
        </w:rPr>
        <w:tab/>
        <w:t xml:space="preserve">Revision: </w:t>
      </w:r>
      <w:sdt>
        <w:sdtPr>
          <w:rPr>
            <w:sz w:val="22"/>
          </w:rPr>
          <w:id w:val="-129497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E36E6E" w:rsidRDefault="00E36E6E" w:rsidP="00463872">
      <w:pPr>
        <w:pStyle w:val="NoSpacing"/>
        <w:rPr>
          <w:sz w:val="22"/>
        </w:rPr>
      </w:pPr>
    </w:p>
    <w:p w:rsidR="00D25A73" w:rsidRDefault="00D25A73" w:rsidP="00463872">
      <w:pPr>
        <w:pStyle w:val="NoSpacing"/>
        <w:rPr>
          <w:sz w:val="22"/>
        </w:rPr>
      </w:pPr>
      <w:r>
        <w:rPr>
          <w:sz w:val="22"/>
        </w:rPr>
        <w:t>Classification of Instructional Programs (CIP) Discipline # (</w:t>
      </w:r>
      <w:r w:rsidRPr="00041007">
        <w:rPr>
          <w:b/>
          <w:sz w:val="22"/>
        </w:rPr>
        <w:t>6 digits</w:t>
      </w:r>
      <w:r>
        <w:rPr>
          <w:sz w:val="22"/>
        </w:rPr>
        <w:t>): ______</w:t>
      </w:r>
    </w:p>
    <w:p w:rsidR="00D25A73" w:rsidRPr="00D25A73" w:rsidRDefault="00E36E6E" w:rsidP="00D25A73">
      <w:pPr>
        <w:pStyle w:val="NoSpacing"/>
        <w:ind w:left="720"/>
      </w:pPr>
      <w:r>
        <w:t>*</w:t>
      </w:r>
      <w:r w:rsidR="00D25A73" w:rsidRPr="00D25A73">
        <w:t>Please ensure that you select the appropriate CIP code for your certificate</w:t>
      </w:r>
      <w:r w:rsidR="00D25A73">
        <w:t xml:space="preserve"> program</w:t>
      </w:r>
      <w:r w:rsidR="00D25A73" w:rsidRPr="00D25A73">
        <w:t xml:space="preserve">. Please consult this website for more information about CIP codes: </w:t>
      </w:r>
      <w:hyperlink r:id="rId5" w:history="1">
        <w:r w:rsidR="00D25A73" w:rsidRPr="00565AE4">
          <w:rPr>
            <w:rStyle w:val="Hyperlink"/>
          </w:rPr>
          <w:t>https://nces.ed.gov/ipeds/cipcode/default.aspx?y=55</w:t>
        </w:r>
      </w:hyperlink>
      <w:r w:rsidR="00D25A73" w:rsidRPr="00D25A73">
        <w:t xml:space="preserve"> </w:t>
      </w:r>
    </w:p>
    <w:p w:rsidR="00D25A73" w:rsidRDefault="00D25A73" w:rsidP="00463872">
      <w:pPr>
        <w:pStyle w:val="NoSpacing"/>
        <w:rPr>
          <w:sz w:val="22"/>
        </w:rPr>
      </w:pPr>
    </w:p>
    <w:p w:rsidR="00D25A73" w:rsidRDefault="00D25A73" w:rsidP="00463872">
      <w:pPr>
        <w:pStyle w:val="NoSpacing"/>
        <w:rPr>
          <w:sz w:val="22"/>
        </w:rPr>
      </w:pPr>
      <w:r>
        <w:rPr>
          <w:sz w:val="22"/>
        </w:rPr>
        <w:t>Certificate Type:</w:t>
      </w:r>
    </w:p>
    <w:p w:rsidR="00D25A73" w:rsidRDefault="00D25A73" w:rsidP="00463872">
      <w:pPr>
        <w:pStyle w:val="NoSpacing"/>
        <w:rPr>
          <w:sz w:val="22"/>
        </w:rPr>
      </w:pPr>
      <w:r>
        <w:rPr>
          <w:sz w:val="22"/>
        </w:rPr>
        <w:tab/>
        <w:t xml:space="preserve">On-Campus: </w:t>
      </w:r>
      <w:sdt>
        <w:sdtPr>
          <w:rPr>
            <w:sz w:val="22"/>
          </w:rPr>
          <w:id w:val="-17596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  <w:t xml:space="preserve">Distance: </w:t>
      </w:r>
      <w:sdt>
        <w:sdtPr>
          <w:rPr>
            <w:sz w:val="22"/>
          </w:rPr>
          <w:id w:val="58951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On-</w:t>
      </w:r>
      <w:proofErr w:type="gramEnd"/>
      <w:r>
        <w:rPr>
          <w:sz w:val="22"/>
        </w:rPr>
        <w:t xml:space="preserve">Campus &amp; Distance: </w:t>
      </w:r>
      <w:sdt>
        <w:sdtPr>
          <w:rPr>
            <w:sz w:val="22"/>
          </w:rPr>
          <w:id w:val="94704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41007" w:rsidRDefault="00041007" w:rsidP="00463872">
      <w:pPr>
        <w:pStyle w:val="NoSpacing"/>
        <w:rPr>
          <w:sz w:val="22"/>
        </w:rPr>
      </w:pPr>
    </w:p>
    <w:p w:rsidR="00041007" w:rsidRDefault="00041007" w:rsidP="00463872">
      <w:pPr>
        <w:pStyle w:val="NoSpacing"/>
        <w:rPr>
          <w:sz w:val="22"/>
        </w:rPr>
      </w:pPr>
      <w:r>
        <w:rPr>
          <w:sz w:val="22"/>
        </w:rPr>
        <w:t>Proposed Effective Date: _____________________</w:t>
      </w:r>
    </w:p>
    <w:p w:rsidR="00E36E6E" w:rsidRDefault="00E36E6E" w:rsidP="00463872">
      <w:pPr>
        <w:pStyle w:val="NoSpacing"/>
        <w:rPr>
          <w:sz w:val="22"/>
        </w:rPr>
      </w:pPr>
    </w:p>
    <w:p w:rsidR="00E36E6E" w:rsidRDefault="00E36E6E" w:rsidP="00E36E6E">
      <w:pPr>
        <w:pStyle w:val="NoSpacing"/>
        <w:rPr>
          <w:sz w:val="22"/>
        </w:rPr>
      </w:pPr>
      <w:r>
        <w:rPr>
          <w:sz w:val="22"/>
        </w:rPr>
        <w:t>Director of the Certificate Program: ______________________________</w:t>
      </w:r>
    </w:p>
    <w:p w:rsidR="00E36E6E" w:rsidRDefault="00E36E6E" w:rsidP="00E36E6E">
      <w:pPr>
        <w:pStyle w:val="NoSpacing"/>
        <w:rPr>
          <w:sz w:val="22"/>
        </w:rPr>
      </w:pPr>
      <w:r>
        <w:rPr>
          <w:sz w:val="22"/>
        </w:rPr>
        <w:t>Program Coordinator</w:t>
      </w:r>
      <w:r w:rsidR="002E19A3">
        <w:rPr>
          <w:sz w:val="22"/>
        </w:rPr>
        <w:t xml:space="preserve"> (if different from Director):</w:t>
      </w:r>
      <w:r>
        <w:rPr>
          <w:sz w:val="22"/>
        </w:rPr>
        <w:t>_____________________________________</w:t>
      </w:r>
    </w:p>
    <w:p w:rsidR="00E36E6E" w:rsidRDefault="00E36E6E" w:rsidP="00E36E6E">
      <w:pPr>
        <w:pStyle w:val="NoSpacing"/>
        <w:rPr>
          <w:sz w:val="22"/>
        </w:rPr>
      </w:pPr>
      <w:r>
        <w:rPr>
          <w:sz w:val="22"/>
        </w:rPr>
        <w:t>Graduate Services Coordinator: _________________________________</w:t>
      </w:r>
    </w:p>
    <w:p w:rsidR="00E36E6E" w:rsidRDefault="00E36E6E" w:rsidP="00E36E6E">
      <w:pPr>
        <w:pStyle w:val="NoSpacing"/>
        <w:rPr>
          <w:sz w:val="22"/>
        </w:rPr>
      </w:pPr>
      <w:r>
        <w:rPr>
          <w:sz w:val="22"/>
        </w:rPr>
        <w:t>College: ___________________________________________________</w:t>
      </w:r>
    </w:p>
    <w:p w:rsidR="00E36E6E" w:rsidRDefault="00E36E6E" w:rsidP="00E36E6E">
      <w:pPr>
        <w:pStyle w:val="NoSpacing"/>
        <w:rPr>
          <w:sz w:val="22"/>
        </w:rPr>
      </w:pPr>
      <w:r>
        <w:rPr>
          <w:sz w:val="22"/>
        </w:rPr>
        <w:t>Department/Program</w:t>
      </w:r>
      <w:proofErr w:type="gramStart"/>
      <w:r>
        <w:rPr>
          <w:sz w:val="22"/>
        </w:rPr>
        <w:t>:_</w:t>
      </w:r>
      <w:proofErr w:type="gramEnd"/>
      <w:r>
        <w:rPr>
          <w:sz w:val="22"/>
        </w:rPr>
        <w:t>________________________________________</w:t>
      </w:r>
    </w:p>
    <w:p w:rsidR="00E36E6E" w:rsidRDefault="00E36E6E" w:rsidP="00E36E6E">
      <w:pPr>
        <w:pStyle w:val="NoSpacing"/>
        <w:rPr>
          <w:sz w:val="22"/>
        </w:rPr>
      </w:pPr>
    </w:p>
    <w:p w:rsidR="00041007" w:rsidRDefault="00041007" w:rsidP="00463872">
      <w:pPr>
        <w:pStyle w:val="NoSpacing"/>
        <w:rPr>
          <w:sz w:val="22"/>
        </w:rPr>
      </w:pPr>
    </w:p>
    <w:p w:rsidR="00041007" w:rsidRDefault="00041007" w:rsidP="00463872">
      <w:pPr>
        <w:pStyle w:val="NoSpacing"/>
        <w:rPr>
          <w:sz w:val="22"/>
        </w:rPr>
      </w:pPr>
      <w:r>
        <w:rPr>
          <w:sz w:val="22"/>
        </w:rPr>
        <w:t>Catalog Description:</w:t>
      </w:r>
    </w:p>
    <w:p w:rsidR="009D50C3" w:rsidRDefault="00041007" w:rsidP="00463872">
      <w:pPr>
        <w:pStyle w:val="NoSpacing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183</wp:posOffset>
                </wp:positionV>
                <wp:extent cx="5911702" cy="2041451"/>
                <wp:effectExtent l="0" t="0" r="13335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702" cy="204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9A3" w:rsidRDefault="002E19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4.3pt;margin-top:1.5pt;width:465.5pt;height:16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" fillcolor="white [3201]" strokeweight=".5pt">
                <v:textbox>
                  <w:txbxContent>
                    <w:p w:rsidR="002E19A3" w:rsidRDefault="002E19A3"/>
                  </w:txbxContent>
                </v:textbox>
                <w10:wrap anchorx="margin"/>
              </v:shape>
            </w:pict>
          </mc:Fallback>
        </mc:AlternateContent>
      </w:r>
    </w:p>
    <w:p w:rsidR="009D50C3" w:rsidRPr="009D50C3" w:rsidRDefault="009D50C3" w:rsidP="009D50C3"/>
    <w:p w:rsidR="009D50C3" w:rsidRPr="009D50C3" w:rsidRDefault="009D50C3" w:rsidP="009D50C3"/>
    <w:p w:rsidR="009D50C3" w:rsidRPr="009D50C3" w:rsidRDefault="009D50C3" w:rsidP="009D50C3"/>
    <w:p w:rsidR="009D50C3" w:rsidRPr="009D50C3" w:rsidRDefault="009D50C3" w:rsidP="009D50C3"/>
    <w:p w:rsidR="009D50C3" w:rsidRPr="009D50C3" w:rsidRDefault="009D50C3" w:rsidP="009D50C3"/>
    <w:p w:rsidR="009D50C3" w:rsidRDefault="009D50C3" w:rsidP="009D50C3"/>
    <w:p w:rsidR="009D50C3" w:rsidRDefault="009D50C3" w:rsidP="009D50C3"/>
    <w:p w:rsidR="00154FBB" w:rsidRDefault="00154FBB" w:rsidP="009D50C3">
      <w:pPr>
        <w:pStyle w:val="NoSpacing"/>
      </w:pPr>
    </w:p>
    <w:p w:rsidR="00154FBB" w:rsidRDefault="009D50C3" w:rsidP="009D50C3">
      <w:pPr>
        <w:pStyle w:val="NoSpacing"/>
      </w:pPr>
      <w:r>
        <w:t>Enrollment:</w:t>
      </w:r>
      <w:r w:rsidR="00154FBB">
        <w:t xml:space="preserve"> </w:t>
      </w:r>
      <w:r w:rsidR="00154FBB">
        <w:tab/>
      </w:r>
      <w:r w:rsidR="00154FBB">
        <w:tab/>
      </w:r>
      <w:r w:rsidR="00F75E5C">
        <w:t>On-Campus</w:t>
      </w:r>
      <w:r w:rsidR="00F75E5C">
        <w:tab/>
      </w:r>
      <w:r w:rsidR="00154FBB">
        <w:tab/>
      </w:r>
      <w:r w:rsidR="00154FBB">
        <w:tab/>
      </w:r>
      <w:r w:rsidR="00154FBB">
        <w:tab/>
      </w:r>
      <w:r w:rsidR="00F75E5C">
        <w:t>Distance</w:t>
      </w:r>
    </w:p>
    <w:p w:rsidR="009D50C3" w:rsidRDefault="00F75E5C" w:rsidP="009D50C3">
      <w:pPr>
        <w:pStyle w:val="NoSpacing"/>
      </w:pPr>
      <w:r>
        <w:tab/>
        <w:t>Continuing</w:t>
      </w:r>
      <w:r w:rsidR="009D50C3">
        <w:tab/>
        <w:t>Yr. 1-__</w:t>
      </w:r>
      <w:r w:rsidR="009D50C3">
        <w:tab/>
        <w:t>Yr. 2-__</w:t>
      </w:r>
      <w:r w:rsidR="009D50C3">
        <w:tab/>
        <w:t>Yr. 3-__</w:t>
      </w:r>
      <w:r w:rsidR="009D50C3">
        <w:tab/>
        <w:t>Yr. 4-__</w:t>
      </w:r>
      <w:r w:rsidR="00154FBB">
        <w:tab/>
      </w:r>
      <w:r w:rsidR="00154FBB">
        <w:tab/>
      </w:r>
      <w:r w:rsidR="00154FBB">
        <w:t>Yr. 1-__</w:t>
      </w:r>
      <w:r w:rsidR="00154FBB">
        <w:tab/>
        <w:t>Yr. 2-__</w:t>
      </w:r>
      <w:r w:rsidR="00154FBB">
        <w:tab/>
        <w:t>Yr. 3-__</w:t>
      </w:r>
      <w:r w:rsidR="00154FBB">
        <w:tab/>
        <w:t>Yr. 4-__</w:t>
      </w:r>
    </w:p>
    <w:p w:rsidR="00154FBB" w:rsidRDefault="00F75E5C" w:rsidP="00154FBB">
      <w:pPr>
        <w:pStyle w:val="NoSpacing"/>
      </w:pPr>
      <w:r>
        <w:tab/>
        <w:t>New</w:t>
      </w:r>
      <w:r>
        <w:tab/>
      </w:r>
      <w:bookmarkStart w:id="0" w:name="_GoBack"/>
      <w:bookmarkEnd w:id="0"/>
      <w:r w:rsidR="009D50C3">
        <w:tab/>
        <w:t>Yr. 1-__</w:t>
      </w:r>
      <w:r w:rsidR="009D50C3">
        <w:tab/>
        <w:t>Yr. 2-__</w:t>
      </w:r>
      <w:r w:rsidR="009D50C3">
        <w:tab/>
        <w:t>Yr. 3-__</w:t>
      </w:r>
      <w:r w:rsidR="009D50C3">
        <w:tab/>
        <w:t>Yr. 4-__</w:t>
      </w:r>
      <w:r w:rsidR="00154FBB">
        <w:tab/>
      </w:r>
      <w:r w:rsidR="00154FBB">
        <w:tab/>
      </w:r>
      <w:r w:rsidR="00154FBB">
        <w:t>Yr. 1-__</w:t>
      </w:r>
      <w:r w:rsidR="00154FBB">
        <w:tab/>
        <w:t>Yr. 2-__</w:t>
      </w:r>
      <w:r w:rsidR="00154FBB">
        <w:tab/>
        <w:t>Yr. 3-__</w:t>
      </w:r>
      <w:r w:rsidR="00154FBB">
        <w:tab/>
        <w:t>Yr. 4-__</w:t>
      </w:r>
    </w:p>
    <w:p w:rsidR="009D50C3" w:rsidRDefault="009D50C3" w:rsidP="009D50C3">
      <w:pPr>
        <w:pStyle w:val="NoSpacing"/>
      </w:pPr>
    </w:p>
    <w:p w:rsidR="00154FBB" w:rsidRDefault="00154FBB" w:rsidP="009D50C3">
      <w:pPr>
        <w:pStyle w:val="NoSpacing"/>
      </w:pPr>
      <w:r>
        <w:tab/>
      </w:r>
    </w:p>
    <w:p w:rsidR="009D50C3" w:rsidRDefault="009D50C3" w:rsidP="009D50C3">
      <w:pPr>
        <w:pStyle w:val="NoSpacing"/>
      </w:pPr>
      <w:r>
        <w:t>Attachments:</w:t>
      </w:r>
    </w:p>
    <w:p w:rsidR="009D50C3" w:rsidRDefault="009D50C3" w:rsidP="009D50C3">
      <w:pPr>
        <w:pStyle w:val="NoSpacing"/>
      </w:pPr>
    </w:p>
    <w:p w:rsidR="009D50C3" w:rsidRDefault="00F75E5C" w:rsidP="009D50C3">
      <w:pPr>
        <w:pStyle w:val="NoSpacing"/>
      </w:pPr>
      <w:sdt>
        <w:sdtPr>
          <w:id w:val="-68597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0C3">
            <w:rPr>
              <w:rFonts w:ascii="MS Gothic" w:eastAsia="MS Gothic" w:hAnsi="MS Gothic" w:hint="eastAsia"/>
            </w:rPr>
            <w:t>☐</w:t>
          </w:r>
        </w:sdtContent>
      </w:sdt>
      <w:r w:rsidR="009D50C3">
        <w:tab/>
        <w:t>Proposal Document</w:t>
      </w:r>
    </w:p>
    <w:p w:rsidR="009D50C3" w:rsidRDefault="00F75E5C" w:rsidP="009D50C3">
      <w:pPr>
        <w:pStyle w:val="NoSpacing"/>
        <w:ind w:left="720" w:hanging="720"/>
      </w:pPr>
      <w:sdt>
        <w:sdtPr>
          <w:id w:val="50309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0C3">
            <w:rPr>
              <w:rFonts w:ascii="MS Gothic" w:eastAsia="MS Gothic" w:hAnsi="MS Gothic" w:hint="eastAsia"/>
            </w:rPr>
            <w:t>☐</w:t>
          </w:r>
        </w:sdtContent>
      </w:sdt>
      <w:r w:rsidR="009D50C3">
        <w:tab/>
        <w:t>Statement of other departments like</w:t>
      </w:r>
      <w:r w:rsidR="00A5332C">
        <w:t>ly</w:t>
      </w:r>
      <w:r w:rsidR="009D50C3">
        <w:t xml:space="preserve"> to be affected and summary of consu</w:t>
      </w:r>
      <w:r w:rsidR="00A5332C">
        <w:t>ltation with those departments</w:t>
      </w:r>
    </w:p>
    <w:p w:rsidR="00A5332C" w:rsidRDefault="00F75E5C" w:rsidP="00A5332C">
      <w:pPr>
        <w:pStyle w:val="NoSpacing"/>
        <w:tabs>
          <w:tab w:val="left" w:pos="1055"/>
        </w:tabs>
        <w:ind w:left="720" w:hanging="720"/>
      </w:pPr>
      <w:sdt>
        <w:sdtPr>
          <w:id w:val="-125273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32C">
            <w:rPr>
              <w:rFonts w:ascii="MS Gothic" w:eastAsia="MS Gothic" w:hAnsi="MS Gothic" w:hint="eastAsia"/>
            </w:rPr>
            <w:t>☐</w:t>
          </w:r>
        </w:sdtContent>
      </w:sdt>
      <w:r w:rsidR="00A5332C">
        <w:tab/>
        <w:t>Program-level assessment</w:t>
      </w:r>
    </w:p>
    <w:p w:rsidR="00E36E6E" w:rsidRDefault="00F75E5C" w:rsidP="009D50C3">
      <w:pPr>
        <w:pStyle w:val="NoSpacing"/>
        <w:ind w:left="720" w:hanging="720"/>
      </w:pPr>
      <w:sdt>
        <w:sdtPr>
          <w:id w:val="-142233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E6E">
            <w:rPr>
              <w:rFonts w:ascii="MS Gothic" w:eastAsia="MS Gothic" w:hAnsi="MS Gothic" w:hint="eastAsia"/>
            </w:rPr>
            <w:t>☐</w:t>
          </w:r>
        </w:sdtContent>
      </w:sdt>
      <w:r w:rsidR="00E36E6E">
        <w:tab/>
        <w:t>Campus Routing Form</w:t>
      </w:r>
    </w:p>
    <w:p w:rsidR="009D50C3" w:rsidRPr="009D50C3" w:rsidRDefault="00F75E5C" w:rsidP="009D50C3">
      <w:pPr>
        <w:pStyle w:val="NoSpacing"/>
        <w:ind w:left="720" w:hanging="720"/>
      </w:pPr>
      <w:sdt>
        <w:sdtPr>
          <w:id w:val="-163709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E6E">
            <w:rPr>
              <w:rFonts w:ascii="MS Gothic" w:eastAsia="MS Gothic" w:hAnsi="MS Gothic" w:hint="eastAsia"/>
            </w:rPr>
            <w:t>☐</w:t>
          </w:r>
        </w:sdtContent>
      </w:sdt>
      <w:r w:rsidR="00E36E6E">
        <w:tab/>
        <w:t>Signature Page</w:t>
      </w:r>
    </w:p>
    <w:sectPr w:rsidR="009D50C3" w:rsidRPr="009D50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11A"/>
    <w:rsid w:val="0001139D"/>
    <w:rsid w:val="00041007"/>
    <w:rsid w:val="00154FBB"/>
    <w:rsid w:val="002C4FC7"/>
    <w:rsid w:val="002E19A3"/>
    <w:rsid w:val="00463872"/>
    <w:rsid w:val="005C1913"/>
    <w:rsid w:val="008A01E5"/>
    <w:rsid w:val="009D50C3"/>
    <w:rsid w:val="00A5332C"/>
    <w:rsid w:val="00D25A73"/>
    <w:rsid w:val="00E36E6E"/>
    <w:rsid w:val="00F5711A"/>
    <w:rsid w:val="00F7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06DF1"/>
  <w15:chartTrackingRefBased/>
  <w15:docId w15:val="{67D809E5-1D31-469F-AAD3-0A499E17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38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5A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ces.ed.gov/ipeds/cipcode/default.aspx?y=5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F841-262B-4DC7-AF11-E69813DC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5</Words>
  <Characters>1199</Characters>
  <Application>Microsoft Office Word</Application>
  <DocSecurity>0</DocSecurity>
  <Lines>7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Nosbisch</dc:creator>
  <cp:keywords/>
  <dc:description/>
  <cp:lastModifiedBy>MLNOSBIS</cp:lastModifiedBy>
  <cp:revision>5</cp:revision>
  <cp:lastPrinted>2018-04-23T18:14:00Z</cp:lastPrinted>
  <dcterms:created xsi:type="dcterms:W3CDTF">2015-08-24T15:06:00Z</dcterms:created>
  <dcterms:modified xsi:type="dcterms:W3CDTF">2018-04-24T12:15:00Z</dcterms:modified>
</cp:coreProperties>
</file>